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DD7B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0AF2731B" w14:textId="34AAC477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74349D">
        <w:rPr>
          <w:b/>
          <w:bCs/>
          <w:color w:val="000000"/>
          <w:sz w:val="28"/>
          <w:szCs w:val="28"/>
        </w:rPr>
        <w:t xml:space="preserve"> 041/24/K</w:t>
      </w:r>
    </w:p>
    <w:p w14:paraId="123687DC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5106CD7A" w14:textId="77777777" w:rsidR="00907263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D2BCB50" w14:textId="77777777" w:rsidR="007870B9" w:rsidRPr="006F033A" w:rsidRDefault="007870B9" w:rsidP="006F033A">
      <w:pPr>
        <w:overflowPunct w:val="0"/>
        <w:autoSpaceDE w:val="0"/>
        <w:jc w:val="center"/>
        <w:rPr>
          <w:b/>
          <w:bCs/>
        </w:rPr>
      </w:pPr>
    </w:p>
    <w:p w14:paraId="0D0590E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29947749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3FB0FA0B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03755FA0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48E2389E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9A2E7C8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69A2AA16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</w:t>
      </w:r>
      <w:r w:rsidR="00A40D92">
        <w:rPr>
          <w:rFonts w:ascii="Times New Roman" w:hAnsi="Times New Roman"/>
          <w:szCs w:val="24"/>
        </w:rPr>
        <w:t xml:space="preserve"> Petr</w:t>
      </w:r>
      <w:r w:rsidR="00822DCF">
        <w:rPr>
          <w:rFonts w:ascii="Times New Roman" w:hAnsi="Times New Roman"/>
          <w:szCs w:val="24"/>
        </w:rPr>
        <w:t>em</w:t>
      </w:r>
      <w:r w:rsidR="00A40D92">
        <w:rPr>
          <w:rFonts w:ascii="Times New Roman" w:hAnsi="Times New Roman"/>
          <w:szCs w:val="24"/>
        </w:rPr>
        <w:t xml:space="preserve"> Vopat</w:t>
      </w:r>
      <w:r w:rsidR="00822DCF">
        <w:rPr>
          <w:rFonts w:ascii="Times New Roman" w:hAnsi="Times New Roman"/>
          <w:szCs w:val="24"/>
        </w:rPr>
        <w:t>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2064044E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3805F6E8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57DE0290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7B1537C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780AF6CF" w14:textId="6B83FDE4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74349D">
        <w:rPr>
          <w:rFonts w:ascii="Times New Roman" w:hAnsi="Times New Roman"/>
          <w:b/>
          <w:szCs w:val="24"/>
        </w:rPr>
        <w:t xml:space="preserve">    </w:t>
      </w:r>
      <w:r w:rsidR="006103BA">
        <w:rPr>
          <w:rFonts w:ascii="Times New Roman" w:hAnsi="Times New Roman"/>
          <w:b/>
          <w:szCs w:val="24"/>
        </w:rPr>
        <w:t xml:space="preserve">Spolek rodičů a přátel Střední odborné školy, Litvínov – Hamr, </w:t>
      </w:r>
      <w:proofErr w:type="spellStart"/>
      <w:r w:rsidR="006103BA">
        <w:rPr>
          <w:rFonts w:ascii="Times New Roman" w:hAnsi="Times New Roman"/>
          <w:b/>
          <w:szCs w:val="24"/>
        </w:rPr>
        <w:t>z.s</w:t>
      </w:r>
      <w:proofErr w:type="spellEnd"/>
      <w:r w:rsidR="006103BA">
        <w:rPr>
          <w:rFonts w:ascii="Times New Roman" w:hAnsi="Times New Roman"/>
          <w:b/>
          <w:szCs w:val="24"/>
        </w:rPr>
        <w:t>.</w:t>
      </w:r>
    </w:p>
    <w:p w14:paraId="57AB51B8" w14:textId="6B136D2C" w:rsidR="00AB751B" w:rsidRPr="006103BA" w:rsidRDefault="00907263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6103BA" w:rsidRPr="006103BA">
        <w:rPr>
          <w:rFonts w:ascii="Times New Roman" w:hAnsi="Times New Roman"/>
          <w:bCs/>
          <w:szCs w:val="24"/>
        </w:rPr>
        <w:t xml:space="preserve">     Mládežnická 236, 435 42 Litvínov-Hamr</w:t>
      </w:r>
      <w:r w:rsidR="00376332" w:rsidRPr="006103BA">
        <w:rPr>
          <w:rFonts w:ascii="Times New Roman" w:hAnsi="Times New Roman"/>
          <w:bCs/>
          <w:szCs w:val="24"/>
        </w:rPr>
        <w:t xml:space="preserve">      </w:t>
      </w:r>
    </w:p>
    <w:p w14:paraId="626AD6AF" w14:textId="07A04DA6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6103BA">
        <w:rPr>
          <w:rFonts w:ascii="Times New Roman" w:hAnsi="Times New Roman"/>
          <w:bCs/>
          <w:szCs w:val="24"/>
        </w:rPr>
        <w:t xml:space="preserve">    Ing. Hana Králová</w:t>
      </w:r>
    </w:p>
    <w:p w14:paraId="37BAE56C" w14:textId="7F307928" w:rsidR="00055C8D" w:rsidRPr="006103BA" w:rsidRDefault="00055C8D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 w:rsidRPr="006103BA">
        <w:rPr>
          <w:rFonts w:ascii="Times New Roman" w:hAnsi="Times New Roman"/>
          <w:bCs/>
          <w:szCs w:val="24"/>
        </w:rPr>
        <w:t xml:space="preserve"> </w:t>
      </w:r>
      <w:r w:rsidR="006103BA" w:rsidRPr="006103BA">
        <w:rPr>
          <w:rFonts w:ascii="Times New Roman" w:hAnsi="Times New Roman"/>
          <w:bCs/>
          <w:szCs w:val="24"/>
        </w:rPr>
        <w:t xml:space="preserve">   70229503</w:t>
      </w:r>
    </w:p>
    <w:p w14:paraId="57A4ABE8" w14:textId="48FA5030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r w:rsidR="006103BA">
        <w:rPr>
          <w:rFonts w:ascii="Times New Roman" w:hAnsi="Times New Roman"/>
          <w:bCs/>
          <w:szCs w:val="24"/>
        </w:rPr>
        <w:t xml:space="preserve">   </w:t>
      </w:r>
      <w:proofErr w:type="spellStart"/>
      <w:r w:rsidR="003F1B40">
        <w:rPr>
          <w:rFonts w:ascii="Times New Roman" w:hAnsi="Times New Roman"/>
          <w:bCs/>
          <w:szCs w:val="24"/>
        </w:rPr>
        <w:t>xxx</w:t>
      </w:r>
      <w:proofErr w:type="spellEnd"/>
    </w:p>
    <w:p w14:paraId="6363C8CF" w14:textId="0D52C7EE" w:rsidR="00907263" w:rsidRDefault="007B5F52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="003015A5" w:rsidRPr="00376332">
        <w:rPr>
          <w:rFonts w:ascii="Times New Roman" w:hAnsi="Times New Roman"/>
          <w:b/>
          <w:szCs w:val="24"/>
        </w:rPr>
        <w:t xml:space="preserve">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6103BA">
        <w:rPr>
          <w:rFonts w:ascii="Times New Roman" w:hAnsi="Times New Roman"/>
          <w:b/>
          <w:szCs w:val="24"/>
        </w:rPr>
        <w:t xml:space="preserve">  </w:t>
      </w:r>
      <w:proofErr w:type="spellStart"/>
      <w:r w:rsidR="003F1B40">
        <w:rPr>
          <w:rFonts w:ascii="Times New Roman" w:hAnsi="Times New Roman"/>
          <w:bCs/>
          <w:szCs w:val="24"/>
        </w:rPr>
        <w:t>xxx</w:t>
      </w:r>
      <w:proofErr w:type="spellEnd"/>
    </w:p>
    <w:p w14:paraId="061B8BC3" w14:textId="30B3E4AD" w:rsidR="00F166CF" w:rsidRPr="00376332" w:rsidRDefault="007B5F52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</w:t>
      </w:r>
      <w:r w:rsidR="00F166CF">
        <w:rPr>
          <w:rFonts w:ascii="Times New Roman" w:hAnsi="Times New Roman"/>
          <w:b/>
          <w:szCs w:val="24"/>
        </w:rPr>
        <w:t>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6103BA">
        <w:rPr>
          <w:rFonts w:ascii="Times New Roman" w:hAnsi="Times New Roman"/>
          <w:b/>
          <w:szCs w:val="24"/>
        </w:rPr>
        <w:t xml:space="preserve">  </w:t>
      </w:r>
      <w:r w:rsidR="003F1B40">
        <w:rPr>
          <w:rFonts w:ascii="Times New Roman" w:hAnsi="Times New Roman"/>
          <w:bCs/>
          <w:szCs w:val="24"/>
        </w:rPr>
        <w:t>xxx</w:t>
      </w:r>
    </w:p>
    <w:p w14:paraId="69CD7428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09EE04D7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0B3C6B93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27F7941C" w14:textId="77777777" w:rsidR="005B17C9" w:rsidRDefault="005B17C9" w:rsidP="006F033A"/>
    <w:p w14:paraId="5FF9C85E" w14:textId="77777777" w:rsidR="006F033A" w:rsidRPr="00D870D8" w:rsidRDefault="006F033A" w:rsidP="006F033A"/>
    <w:p w14:paraId="0C88A1F5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70B9E561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6A1AEFA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23C286A9" w14:textId="77777777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78B4D310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6103BA">
        <w:rPr>
          <w:strike/>
          <w:color w:val="000000"/>
          <w:sz w:val="22"/>
          <w:szCs w:val="22"/>
        </w:rPr>
        <w:t>ANO</w:t>
      </w:r>
      <w:r w:rsidR="00357056" w:rsidRPr="00DF1CF9">
        <w:rPr>
          <w:color w:val="000000"/>
          <w:sz w:val="22"/>
          <w:szCs w:val="22"/>
        </w:rPr>
        <w:t>/</w:t>
      </w:r>
      <w:r w:rsidR="00357056" w:rsidRPr="007716BD">
        <w:rPr>
          <w:color w:val="000000"/>
          <w:sz w:val="22"/>
          <w:szCs w:val="22"/>
        </w:rPr>
        <w:t>NE</w:t>
      </w:r>
    </w:p>
    <w:p w14:paraId="4C120C91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6B78E4F9" w14:textId="77777777" w:rsidR="00FD55F8" w:rsidRDefault="00FD55F8" w:rsidP="006F033A"/>
    <w:p w14:paraId="17F51D8B" w14:textId="77777777" w:rsidR="006F033A" w:rsidRPr="00357056" w:rsidRDefault="006F033A" w:rsidP="006F033A"/>
    <w:p w14:paraId="317B255B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C54CEF3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3C9437A3" w14:textId="7990AAC5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6103BA">
        <w:rPr>
          <w:rFonts w:ascii="Times New Roman" w:hAnsi="Times New Roman" w:cs="Times New Roman"/>
          <w:sz w:val="22"/>
          <w:szCs w:val="22"/>
        </w:rPr>
        <w:t>8. 3.</w:t>
      </w:r>
      <w:r w:rsidR="007716BD">
        <w:rPr>
          <w:rFonts w:ascii="Times New Roman" w:hAnsi="Times New Roman" w:cs="Times New Roman"/>
          <w:sz w:val="22"/>
          <w:szCs w:val="22"/>
        </w:rPr>
        <w:t xml:space="preserve"> </w:t>
      </w:r>
      <w:r w:rsidR="00DF1CF9">
        <w:rPr>
          <w:rFonts w:ascii="Times New Roman" w:hAnsi="Times New Roman" w:cs="Times New Roman"/>
          <w:sz w:val="22"/>
          <w:szCs w:val="22"/>
        </w:rPr>
        <w:t>2025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1D274F9E" w14:textId="25B8BFE2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1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03BA">
        <w:rPr>
          <w:rFonts w:ascii="Times New Roman" w:hAnsi="Times New Roman" w:cs="Times New Roman"/>
          <w:color w:val="auto"/>
          <w:sz w:val="22"/>
          <w:szCs w:val="22"/>
        </w:rPr>
        <w:t>třída 4GD a 2N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8262D5B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BA69E14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020B2A94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016D23EB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5307B208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6945CE90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36126C77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7BD7D842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229063AC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184C9587" w14:textId="77777777" w:rsidR="008C451B" w:rsidRDefault="00946849" w:rsidP="008C451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74349D">
        <w:rPr>
          <w:rFonts w:ascii="Times New Roman" w:hAnsi="Times New Roman" w:cs="Times New Roman"/>
          <w:sz w:val="22"/>
          <w:szCs w:val="22"/>
        </w:rPr>
        <w:t xml:space="preserve">Vratnou kauci ve výši 5 000,- Kč </w:t>
      </w:r>
      <w:r w:rsidR="006944F4" w:rsidRPr="0074349D">
        <w:rPr>
          <w:rFonts w:ascii="Times New Roman" w:hAnsi="Times New Roman" w:cs="Times New Roman"/>
          <w:sz w:val="22"/>
          <w:szCs w:val="22"/>
        </w:rPr>
        <w:t xml:space="preserve">Nájemce uhradí </w:t>
      </w:r>
      <w:r w:rsidRPr="0074349D">
        <w:rPr>
          <w:rFonts w:ascii="Times New Roman" w:hAnsi="Times New Roman" w:cs="Times New Roman"/>
          <w:sz w:val="22"/>
          <w:szCs w:val="22"/>
        </w:rPr>
        <w:t>v daňovém dokladu – faktuře, společně s nájemným sjednaným touto smlouvou a Cenovým návrh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111FED" w14:textId="77777777" w:rsidR="00DC2B23" w:rsidRPr="006F033A" w:rsidRDefault="00DC2B23" w:rsidP="008C451B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02B6AB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7426835A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48A0D9C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3F38BB2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075DA9">
        <w:rPr>
          <w:rFonts w:ascii="Times New Roman" w:hAnsi="Times New Roman" w:cs="Times New Roman"/>
          <w:sz w:val="22"/>
          <w:szCs w:val="22"/>
        </w:rPr>
        <w:t>7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711B83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543967F3" w14:textId="77777777" w:rsidR="001710BE" w:rsidRDefault="001710BE" w:rsidP="006F033A"/>
    <w:p w14:paraId="3955BCC1" w14:textId="77777777" w:rsidR="006F033A" w:rsidRPr="00D870D8" w:rsidRDefault="006F033A" w:rsidP="006F033A"/>
    <w:p w14:paraId="29370C09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3FD5798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BA41C16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61D67558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7B60ACD2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D2FE28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76D26C4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</w:t>
      </w:r>
      <w:r w:rsidRPr="006F033A">
        <w:rPr>
          <w:rFonts w:ascii="Times New Roman" w:hAnsi="Times New Roman" w:cs="Times New Roman"/>
          <w:sz w:val="22"/>
          <w:szCs w:val="22"/>
        </w:rPr>
        <w:lastRenderedPageBreak/>
        <w:t xml:space="preserve">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2174E5B4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1C9CDC38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48B9222A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01608C97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6FFE1C79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029740D4" w14:textId="77777777" w:rsidR="003C0465" w:rsidRDefault="003C0465" w:rsidP="00235805">
      <w:pPr>
        <w:jc w:val="both"/>
      </w:pPr>
    </w:p>
    <w:p w14:paraId="7F9EAF32" w14:textId="77777777" w:rsidR="006F033A" w:rsidRPr="003C0465" w:rsidRDefault="006F033A" w:rsidP="00235805">
      <w:pPr>
        <w:jc w:val="both"/>
      </w:pPr>
    </w:p>
    <w:p w14:paraId="05B41B7D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698F3A70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36C1C516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42B2B422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5CB55FB4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 Kč.</w:t>
      </w:r>
    </w:p>
    <w:p w14:paraId="3525770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7954EE75" w14:textId="77777777" w:rsidR="00146830" w:rsidRDefault="00146830" w:rsidP="006F033A"/>
    <w:p w14:paraId="4A4CFC4F" w14:textId="77777777" w:rsidR="006F033A" w:rsidRPr="006F033A" w:rsidRDefault="006F033A" w:rsidP="006F033A"/>
    <w:p w14:paraId="06783BA5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D94CD5B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60970089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BFC77D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3F8F28EF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722235E2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257A0FDF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56BF9FB9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105F6183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362CA83F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6A3F4191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7C338DC" w14:textId="77777777" w:rsidR="00D027B3" w:rsidRDefault="00D027B3" w:rsidP="006F033A"/>
    <w:p w14:paraId="376919F4" w14:textId="77777777" w:rsidR="006F033A" w:rsidRPr="00D870D8" w:rsidRDefault="006F033A" w:rsidP="006F033A"/>
    <w:p w14:paraId="56156ACC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0EAF070D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6BAE499F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184B59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1DA3AD47" w14:textId="77777777" w:rsidR="00075DA9" w:rsidRPr="00075DA9" w:rsidRDefault="00075DA9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ato Smlouva bude v plném rozsahu uveřejněna v informačním systému registru smluv dle zákona č. 340/2015 Sb., zákona o registru smluv. Smlouvu zveřejní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onajímatel</w:t>
      </w:r>
      <w:r w:rsidRPr="00075DA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ko povinný subjekt.</w:t>
      </w:r>
    </w:p>
    <w:p w14:paraId="2B3B2BB3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180840A1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428B9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27BAF895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ADF2885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E225F97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37BA0590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7439C1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3D89626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0705258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B7D208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A54CFC1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2B2DF53" w14:textId="4185C304" w:rsidR="00907263" w:rsidRPr="006F033A" w:rsidRDefault="007870B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43C18B5" wp14:editId="7F42D22B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176041040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4A38" id="Přímá spojnic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08CB531" wp14:editId="4FDF2C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27203842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E9F5" id="Přímá spojnic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32E668C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2620B1D9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4F539305" w14:textId="77777777" w:rsidR="00907263" w:rsidRPr="00D870D8" w:rsidRDefault="00907263" w:rsidP="0057424B">
      <w:pPr>
        <w:jc w:val="both"/>
      </w:pPr>
    </w:p>
    <w:sectPr w:rsidR="00907263" w:rsidRPr="00D870D8" w:rsidSect="00C20706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920F" w14:textId="77777777" w:rsidR="00DA71C5" w:rsidRDefault="00DA71C5">
      <w:r>
        <w:separator/>
      </w:r>
    </w:p>
  </w:endnote>
  <w:endnote w:type="continuationSeparator" w:id="0">
    <w:p w14:paraId="35DE19CF" w14:textId="77777777" w:rsidR="00DA71C5" w:rsidRDefault="00DA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60C2" w14:textId="77777777" w:rsidR="00946DF4" w:rsidRDefault="003D62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C2C1D4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DCC7" w14:textId="77777777" w:rsidR="00946DF4" w:rsidRPr="005B17C9" w:rsidRDefault="003D6220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8C4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13A1A4CC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F1D1" w14:textId="77777777" w:rsidR="00DA71C5" w:rsidRDefault="00DA71C5">
      <w:r>
        <w:separator/>
      </w:r>
    </w:p>
  </w:footnote>
  <w:footnote w:type="continuationSeparator" w:id="0">
    <w:p w14:paraId="1E20410C" w14:textId="77777777" w:rsidR="00DA71C5" w:rsidRDefault="00DA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5734867">
    <w:abstractNumId w:val="16"/>
  </w:num>
  <w:num w:numId="2" w16cid:durableId="1474639129">
    <w:abstractNumId w:val="21"/>
  </w:num>
  <w:num w:numId="3" w16cid:durableId="2055932425">
    <w:abstractNumId w:val="0"/>
  </w:num>
  <w:num w:numId="4" w16cid:durableId="1846750597">
    <w:abstractNumId w:val="9"/>
  </w:num>
  <w:num w:numId="5" w16cid:durableId="517080755">
    <w:abstractNumId w:val="7"/>
  </w:num>
  <w:num w:numId="6" w16cid:durableId="1412964238">
    <w:abstractNumId w:val="18"/>
  </w:num>
  <w:num w:numId="7" w16cid:durableId="66078416">
    <w:abstractNumId w:val="13"/>
  </w:num>
  <w:num w:numId="8" w16cid:durableId="618727294">
    <w:abstractNumId w:val="8"/>
  </w:num>
  <w:num w:numId="9" w16cid:durableId="89476995">
    <w:abstractNumId w:val="14"/>
  </w:num>
  <w:num w:numId="10" w16cid:durableId="313922583">
    <w:abstractNumId w:val="2"/>
  </w:num>
  <w:num w:numId="11" w16cid:durableId="482358736">
    <w:abstractNumId w:val="17"/>
  </w:num>
  <w:num w:numId="12" w16cid:durableId="1967737254">
    <w:abstractNumId w:val="20"/>
  </w:num>
  <w:num w:numId="13" w16cid:durableId="127862246">
    <w:abstractNumId w:val="4"/>
  </w:num>
  <w:num w:numId="14" w16cid:durableId="685205502">
    <w:abstractNumId w:val="15"/>
  </w:num>
  <w:num w:numId="15" w16cid:durableId="260996213">
    <w:abstractNumId w:val="10"/>
  </w:num>
  <w:num w:numId="16" w16cid:durableId="1270242117">
    <w:abstractNumId w:val="11"/>
  </w:num>
  <w:num w:numId="17" w16cid:durableId="73016279">
    <w:abstractNumId w:val="6"/>
  </w:num>
  <w:num w:numId="18" w16cid:durableId="403454618">
    <w:abstractNumId w:val="5"/>
  </w:num>
  <w:num w:numId="19" w16cid:durableId="1389383521">
    <w:abstractNumId w:val="3"/>
  </w:num>
  <w:num w:numId="20" w16cid:durableId="133300648">
    <w:abstractNumId w:val="19"/>
  </w:num>
  <w:num w:numId="21" w16cid:durableId="97408287">
    <w:abstractNumId w:val="12"/>
  </w:num>
  <w:num w:numId="22" w16cid:durableId="16097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07A51"/>
    <w:rsid w:val="00023ADB"/>
    <w:rsid w:val="000313BE"/>
    <w:rsid w:val="00055C8D"/>
    <w:rsid w:val="00075DA9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867B4"/>
    <w:rsid w:val="002A3615"/>
    <w:rsid w:val="002D6BA8"/>
    <w:rsid w:val="003015A5"/>
    <w:rsid w:val="00310CD5"/>
    <w:rsid w:val="00357056"/>
    <w:rsid w:val="00363266"/>
    <w:rsid w:val="00376332"/>
    <w:rsid w:val="003C0465"/>
    <w:rsid w:val="003D1371"/>
    <w:rsid w:val="003D6220"/>
    <w:rsid w:val="003F098D"/>
    <w:rsid w:val="003F1B40"/>
    <w:rsid w:val="00431D85"/>
    <w:rsid w:val="004419C5"/>
    <w:rsid w:val="00452F25"/>
    <w:rsid w:val="004C2625"/>
    <w:rsid w:val="004C6DC0"/>
    <w:rsid w:val="005079C5"/>
    <w:rsid w:val="00534CE0"/>
    <w:rsid w:val="0054491F"/>
    <w:rsid w:val="0057424B"/>
    <w:rsid w:val="005B17C9"/>
    <w:rsid w:val="005B1E43"/>
    <w:rsid w:val="005B660F"/>
    <w:rsid w:val="006103BA"/>
    <w:rsid w:val="00666747"/>
    <w:rsid w:val="00681FC9"/>
    <w:rsid w:val="0068259B"/>
    <w:rsid w:val="006944F4"/>
    <w:rsid w:val="006A1CDD"/>
    <w:rsid w:val="006A749C"/>
    <w:rsid w:val="006B56CC"/>
    <w:rsid w:val="006F033A"/>
    <w:rsid w:val="0074349D"/>
    <w:rsid w:val="00755790"/>
    <w:rsid w:val="0075667E"/>
    <w:rsid w:val="007716BD"/>
    <w:rsid w:val="00772022"/>
    <w:rsid w:val="007870B9"/>
    <w:rsid w:val="0079180C"/>
    <w:rsid w:val="007B5F52"/>
    <w:rsid w:val="007C38ED"/>
    <w:rsid w:val="007D0879"/>
    <w:rsid w:val="007F1304"/>
    <w:rsid w:val="00822382"/>
    <w:rsid w:val="00822DCF"/>
    <w:rsid w:val="00823083"/>
    <w:rsid w:val="008848B1"/>
    <w:rsid w:val="008A304D"/>
    <w:rsid w:val="008C37FA"/>
    <w:rsid w:val="008C451B"/>
    <w:rsid w:val="008E2FD7"/>
    <w:rsid w:val="00907263"/>
    <w:rsid w:val="00922859"/>
    <w:rsid w:val="00946849"/>
    <w:rsid w:val="00946DF4"/>
    <w:rsid w:val="00977101"/>
    <w:rsid w:val="00981229"/>
    <w:rsid w:val="009A4265"/>
    <w:rsid w:val="00A40D92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20706"/>
    <w:rsid w:val="00C52D8A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A71C5"/>
    <w:rsid w:val="00DC2B23"/>
    <w:rsid w:val="00DD0763"/>
    <w:rsid w:val="00DF1CF9"/>
    <w:rsid w:val="00E05599"/>
    <w:rsid w:val="00E57094"/>
    <w:rsid w:val="00E61DF0"/>
    <w:rsid w:val="00E73FA2"/>
    <w:rsid w:val="00E862D7"/>
    <w:rsid w:val="00E93A1D"/>
    <w:rsid w:val="00EE14D1"/>
    <w:rsid w:val="00EF55D3"/>
    <w:rsid w:val="00F02F6C"/>
    <w:rsid w:val="00F166CF"/>
    <w:rsid w:val="00F71F0D"/>
    <w:rsid w:val="00F87AB9"/>
    <w:rsid w:val="00FB0064"/>
    <w:rsid w:val="00FB0132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55DD1"/>
  <w15:docId w15:val="{3A3E6FE8-2DA6-4025-938F-4261B142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3BB06-7D4A-4056-9ED4-EFB0DEF5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4-01-25T13:13:00Z</cp:lastPrinted>
  <dcterms:created xsi:type="dcterms:W3CDTF">2024-12-20T09:47:00Z</dcterms:created>
  <dcterms:modified xsi:type="dcterms:W3CDTF">2024-12-20T09:47:00Z</dcterms:modified>
</cp:coreProperties>
</file>